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5750AD" w:rsidP="00B40671">
      <w:pPr>
        <w:pStyle w:val="Titel"/>
        <w:jc w:val="right"/>
        <w:rPr>
          <w:rFonts w:ascii="Times New Roman" w:hAnsi="Times New Roman"/>
        </w:rPr>
        <w:sectPr w:rsidR="00820C26" w:rsidRPr="00B40671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B40671" w:rsidRDefault="004363EA">
      <w:pPr>
        <w:pStyle w:val="Titel"/>
        <w:rPr>
          <w:rFonts w:ascii="Times New Roman" w:hAnsi="Times New Roman"/>
        </w:rPr>
      </w:pPr>
      <w:r w:rsidRPr="00B40671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Author</w:t>
            </w:r>
          </w:p>
        </w:tc>
      </w:tr>
      <w:tr w:rsidR="00820C26" w:rsidRPr="001057B2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1057B2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nfügen „Overall UCD“ und „User Interface Mockups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UseCase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>Add ClassDiagram</w:t>
            </w:r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r w:rsidRPr="009F3C13">
              <w:t>Korrekturlesen für Midterm-Abgabe</w:t>
            </w:r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06/04/16</w:t>
            </w:r>
          </w:p>
        </w:tc>
        <w:tc>
          <w:tcPr>
            <w:tcW w:w="1152" w:type="dxa"/>
          </w:tcPr>
          <w:p w:rsidR="00A80FFC" w:rsidRPr="009F3C13" w:rsidRDefault="002400CA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A80FFC" w:rsidRPr="009F3C13" w:rsidRDefault="002400CA">
            <w:pPr>
              <w:pStyle w:val="Tabletext"/>
            </w:pPr>
            <w:r>
              <w:t>Add OUCD</w:t>
            </w:r>
          </w:p>
        </w:tc>
        <w:tc>
          <w:tcPr>
            <w:tcW w:w="2304" w:type="dxa"/>
          </w:tcPr>
          <w:p w:rsidR="00A80FFC" w:rsidRPr="009F3C13" w:rsidRDefault="002400CA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21/04/16</w:t>
            </w:r>
          </w:p>
        </w:tc>
        <w:tc>
          <w:tcPr>
            <w:tcW w:w="1152" w:type="dxa"/>
          </w:tcPr>
          <w:p w:rsidR="00AB013A" w:rsidRDefault="00295CB1">
            <w:pPr>
              <w:pStyle w:val="Tabletext"/>
            </w:pPr>
            <w:r>
              <w:t>2.1</w:t>
            </w:r>
          </w:p>
        </w:tc>
        <w:tc>
          <w:tcPr>
            <w:tcW w:w="3744" w:type="dxa"/>
          </w:tcPr>
          <w:p w:rsidR="00AB013A" w:rsidRPr="00295CB1" w:rsidRDefault="00295CB1">
            <w:pPr>
              <w:pStyle w:val="Tabletext"/>
              <w:rPr>
                <w:sz w:val="22"/>
              </w:rPr>
            </w:pPr>
            <w:r>
              <w:t>Update SRS (grammar, style, …)</w:t>
            </w:r>
          </w:p>
        </w:tc>
        <w:tc>
          <w:tcPr>
            <w:tcW w:w="2304" w:type="dxa"/>
          </w:tcPr>
          <w:p w:rsidR="00AB013A" w:rsidRDefault="00295CB1">
            <w:pPr>
              <w:pStyle w:val="Tabletext"/>
            </w:pPr>
            <w:r>
              <w:t>Mehmet Ali Incekara</w:t>
            </w:r>
          </w:p>
        </w:tc>
      </w:tr>
      <w:tr w:rsidR="00AB013A" w:rsidRPr="009F3C13"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14/06/15</w:t>
            </w:r>
          </w:p>
        </w:tc>
        <w:tc>
          <w:tcPr>
            <w:tcW w:w="1152" w:type="dxa"/>
          </w:tcPr>
          <w:p w:rsidR="00AB013A" w:rsidRDefault="00A32C57">
            <w:pPr>
              <w:pStyle w:val="Tabletext"/>
            </w:pPr>
            <w:r>
              <w:t>2.2</w:t>
            </w:r>
          </w:p>
        </w:tc>
        <w:tc>
          <w:tcPr>
            <w:tcW w:w="3744" w:type="dxa"/>
          </w:tcPr>
          <w:p w:rsidR="00AB013A" w:rsidRDefault="00A32C57">
            <w:pPr>
              <w:pStyle w:val="Tabletext"/>
            </w:pPr>
            <w:r>
              <w:t>Update SRS for Final Presentation</w:t>
            </w:r>
          </w:p>
        </w:tc>
        <w:tc>
          <w:tcPr>
            <w:tcW w:w="2304" w:type="dxa"/>
          </w:tcPr>
          <w:p w:rsidR="00AB013A" w:rsidRDefault="00A32C57">
            <w:pPr>
              <w:pStyle w:val="Tabletext"/>
            </w:pPr>
            <w:r>
              <w:t>Mehmet Ali Incekara</w:t>
            </w:r>
            <w:bookmarkStart w:id="0" w:name="_GoBack"/>
            <w:bookmarkEnd w:id="0"/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  <w:tr w:rsidR="00AB013A" w:rsidRPr="009F3C13"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  <w:tc>
          <w:tcPr>
            <w:tcW w:w="1152" w:type="dxa"/>
          </w:tcPr>
          <w:p w:rsidR="00AB013A" w:rsidRDefault="00AB013A">
            <w:pPr>
              <w:pStyle w:val="Tabletext"/>
            </w:pPr>
          </w:p>
        </w:tc>
        <w:tc>
          <w:tcPr>
            <w:tcW w:w="3744" w:type="dxa"/>
          </w:tcPr>
          <w:p w:rsidR="00AB013A" w:rsidRDefault="00AB013A">
            <w:pPr>
              <w:pStyle w:val="Tabletext"/>
            </w:pPr>
          </w:p>
        </w:tc>
        <w:tc>
          <w:tcPr>
            <w:tcW w:w="2304" w:type="dxa"/>
          </w:tcPr>
          <w:p w:rsidR="00AB013A" w:rsidRDefault="00AB013A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295CB1" w:rsidRPr="00295CB1" w:rsidRDefault="004363E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295CB1" w:rsidRPr="00295CB1">
        <w:rPr>
          <w:noProof/>
        </w:rPr>
        <w:t>1.</w:t>
      </w:r>
      <w:r w:rsidR="00295CB1"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95CB1" w:rsidRPr="00295CB1">
        <w:rPr>
          <w:noProof/>
        </w:rPr>
        <w:t>Introduction</w:t>
      </w:r>
      <w:r w:rsidR="00295CB1">
        <w:rPr>
          <w:noProof/>
        </w:rPr>
        <w:tab/>
      </w:r>
      <w:r w:rsidR="00295CB1">
        <w:rPr>
          <w:noProof/>
        </w:rPr>
        <w:fldChar w:fldCharType="begin"/>
      </w:r>
      <w:r w:rsidR="00295CB1">
        <w:rPr>
          <w:noProof/>
        </w:rPr>
        <w:instrText xml:space="preserve"> PAGEREF _Toc449013397 \h </w:instrText>
      </w:r>
      <w:r w:rsidR="00295CB1">
        <w:rPr>
          <w:noProof/>
        </w:rPr>
      </w:r>
      <w:r w:rsidR="00295CB1">
        <w:rPr>
          <w:noProof/>
        </w:rPr>
        <w:fldChar w:fldCharType="separate"/>
      </w:r>
      <w:r w:rsidR="00295CB1">
        <w:rPr>
          <w:noProof/>
        </w:rPr>
        <w:t>5</w:t>
      </w:r>
      <w:r w:rsidR="00295CB1"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1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ocument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n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2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95CB1" w:rsidRP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Overall Use-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piel start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1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tatistik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2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Einstellung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3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Beenden</w:t>
      </w:r>
      <w:r w:rsidRPr="00295CB1">
        <w:rPr>
          <w:noProof/>
          <w:lang w:val="de-DE"/>
        </w:rPr>
        <w:tab/>
      </w:r>
      <w:r>
        <w:rPr>
          <w:noProof/>
        </w:rPr>
        <w:fldChar w:fldCharType="begin"/>
      </w:r>
      <w:r w:rsidRPr="00295CB1">
        <w:rPr>
          <w:noProof/>
          <w:lang w:val="de-DE"/>
        </w:rPr>
        <w:instrText xml:space="preserve"> PAGEREF _Toc449013414 \h </w:instrText>
      </w:r>
      <w:r>
        <w:rPr>
          <w:noProof/>
        </w:rPr>
      </w:r>
      <w:r>
        <w:rPr>
          <w:noProof/>
        </w:rPr>
        <w:fldChar w:fldCharType="separate"/>
      </w:r>
      <w:r w:rsidRPr="00295CB1">
        <w:rPr>
          <w:noProof/>
          <w:lang w:val="de-DE"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piela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Wik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raining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2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Between Fail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Mean Time To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Accu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„Maximum Bugs or Defect Rate“ and „Bugs or Defect Rate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ponse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Through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grada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4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Resource uti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5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6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Design Constr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7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8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2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3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9.4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295CB1">
        <w:rPr>
          <w:noProof/>
        </w:rPr>
        <w:t>3.10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295CB1"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P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B355DC">
        <w:rPr>
          <w:noProof/>
        </w:rPr>
        <w:t>3.11</w:t>
      </w:r>
      <w:r w:rsidRPr="00295CB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B355DC"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lastRenderedPageBreak/>
        <w:t>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95CB1" w:rsidRDefault="00295CB1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B355DC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B355DC">
        <w:rPr>
          <w:noProof/>
          <w:lang w:val="de-DE"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1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>Software Requirements Specification</w:t>
      </w:r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1" w:name="_Toc449013397"/>
      <w:r w:rsidRPr="009F3C13">
        <w:rPr>
          <w:rFonts w:ascii="Times New Roman" w:hAnsi="Times New Roman"/>
          <w:lang w:val="de-DE"/>
        </w:rPr>
        <w:t>Introduction</w:t>
      </w:r>
      <w:bookmarkEnd w:id="1"/>
    </w:p>
    <w:p w:rsidR="00AB013A" w:rsidRDefault="00D60EBE" w:rsidP="007C016A">
      <w:pPr>
        <w:pStyle w:val="InfoBlue"/>
        <w:ind w:left="720"/>
      </w:pPr>
      <w:r w:rsidRPr="009F3C13">
        <w:t>Das Projekt “Nappy, the ingenious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r w:rsidR="006B76D3" w:rsidRPr="009F3C13">
        <w:t>Actor gegen „Nappy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</w:p>
    <w:p w:rsidR="00790CBD" w:rsidRPr="002037D4" w:rsidRDefault="005C7F89" w:rsidP="007C016A">
      <w:pPr>
        <w:pStyle w:val="InfoBlue"/>
        <w:ind w:left="720"/>
        <w:rPr>
          <w:lang w:val="en-US"/>
        </w:rPr>
      </w:pPr>
      <w:r w:rsidRPr="001057B2">
        <w:br/>
      </w:r>
      <w:r w:rsidRPr="002037D4">
        <w:rPr>
          <w:lang w:val="en-US"/>
        </w:rPr>
        <w:t xml:space="preserve">Vision: </w:t>
      </w:r>
      <w:hyperlink r:id="rId11" w:history="1">
        <w:r w:rsidRPr="002037D4">
          <w:rPr>
            <w:rStyle w:val="Hyperlink"/>
            <w:lang w:val="en-US"/>
          </w:rPr>
          <w:t>https://nappydevelopment.wordpress.com/2015/09/30/a-little-bit-more-about-our-project-vision/</w:t>
        </w:r>
      </w:hyperlink>
      <w:r w:rsidRPr="002037D4">
        <w:rPr>
          <w:lang w:val="en-US"/>
        </w:rPr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49013398"/>
      <w:r w:rsidRPr="009F3C13">
        <w:rPr>
          <w:rFonts w:ascii="Times New Roman" w:hAnsi="Times New Roman"/>
          <w:lang w:val="de-DE"/>
        </w:rPr>
        <w:t>Purpose</w:t>
      </w:r>
      <w:bookmarkEnd w:id="2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" w:name="_Toc449013399"/>
      <w:r w:rsidRPr="009F3C13">
        <w:rPr>
          <w:rFonts w:ascii="Times New Roman" w:hAnsi="Times New Roman"/>
          <w:lang w:val="de-DE"/>
        </w:rPr>
        <w:t>Scope</w:t>
      </w:r>
      <w:bookmarkEnd w:id="3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4" w:name="_Toc449013400"/>
      <w:r w:rsidRPr="009F3C13">
        <w:rPr>
          <w:rFonts w:ascii="Times New Roman" w:hAnsi="Times New Roman"/>
          <w:lang w:val="de-DE"/>
        </w:rPr>
        <w:t>Definitions, Acronyms, and Abbreviations</w:t>
      </w:r>
      <w:bookmarkEnd w:id="4"/>
    </w:p>
    <w:p w:rsidR="00F608AF" w:rsidRDefault="006A61AF" w:rsidP="006A61AF">
      <w:pPr>
        <w:ind w:left="720"/>
        <w:rPr>
          <w:lang w:val="de-DE"/>
        </w:rPr>
      </w:pPr>
      <w:r>
        <w:rPr>
          <w:lang w:val="de-DE"/>
        </w:rPr>
        <w:t>(n/a)</w:t>
      </w:r>
    </w:p>
    <w:p w:rsidR="00F608AF" w:rsidRDefault="00F608AF" w:rsidP="00F608AF">
      <w:pPr>
        <w:rPr>
          <w:lang w:val="de-DE"/>
        </w:rPr>
      </w:pPr>
      <w:r>
        <w:rPr>
          <w:lang w:val="de-DE"/>
        </w:rPr>
        <w:br w:type="page"/>
      </w: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5" w:name="_Toc449013401"/>
      <w:r w:rsidRPr="009F3C13">
        <w:rPr>
          <w:rFonts w:ascii="Times New Roman" w:hAnsi="Times New Roman"/>
          <w:lang w:val="de-DE"/>
        </w:rPr>
        <w:lastRenderedPageBreak/>
        <w:t xml:space="preserve">Document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79269B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BC74D1" w:rsidRPr="009F3C13" w:rsidTr="002B690E">
        <w:tc>
          <w:tcPr>
            <w:tcW w:w="2518" w:type="dxa"/>
          </w:tcPr>
          <w:p w:rsidR="00BC74D1" w:rsidRPr="009F3C13" w:rsidRDefault="00BC74D1" w:rsidP="002B690E">
            <w:r>
              <w:t>Blog as Book</w:t>
            </w:r>
          </w:p>
        </w:tc>
        <w:tc>
          <w:tcPr>
            <w:tcW w:w="7058" w:type="dxa"/>
          </w:tcPr>
          <w:p w:rsidR="00BC74D1" w:rsidRDefault="00BC74D1" w:rsidP="002B690E"/>
        </w:tc>
      </w:tr>
      <w:tr w:rsidR="002B690E" w:rsidRPr="001057B2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rPr>
                <w:lang w:val="de-DE"/>
              </w:rPr>
              <w:t>GitHub-Quellcode</w:t>
            </w:r>
          </w:p>
        </w:tc>
        <w:tc>
          <w:tcPr>
            <w:tcW w:w="7058" w:type="dxa"/>
          </w:tcPr>
          <w:p w:rsidR="002B690E" w:rsidRPr="009F3C13" w:rsidRDefault="0079269B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1057B2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79269B" w:rsidP="002B690E">
            <w:pPr>
              <w:rPr>
                <w:lang w:val="de-DE"/>
              </w:rPr>
            </w:pPr>
            <w:hyperlink r:id="rId14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15" w:history="1">
              <w:r w:rsidR="002B690E" w:rsidRPr="009F3C13">
                <w:rPr>
                  <w:rStyle w:val="Hyperlink"/>
                </w:rPr>
                <w:t>http://193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Gamemode 1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17" w:history="1">
              <w:r w:rsidR="00AB013A" w:rsidRPr="00662271">
                <w:rPr>
                  <w:rStyle w:val="Hyperlink"/>
                </w:rPr>
                <w:t>https://github.com/nappydevelopment/docs/blob/master/pdfs/1%20UseCase_Gamemode%201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Wiki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18" w:history="1">
              <w:r w:rsidR="00AB013A" w:rsidRPr="00662271">
                <w:rPr>
                  <w:rStyle w:val="Hyperlink"/>
                </w:rPr>
                <w:t>https://github.com/nappydevelopment/docs/blob/master/pdfs/2%20UseCase_View_Wiki.pdf</w:t>
              </w:r>
            </w:hyperlink>
            <w:r w:rsidR="00AB013A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struction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19" w:history="1">
              <w:r w:rsidR="003225CE" w:rsidRPr="00662271">
                <w:rPr>
                  <w:rStyle w:val="Hyperlink"/>
                </w:rPr>
                <w:t>https://github.com/nappydevelopment/docs/blob/master/pdfs/3%20UseCase_View_Instructions.pdf</w:t>
              </w:r>
            </w:hyperlink>
            <w:r w:rsidR="003225CE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Change Settings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20" w:history="1">
              <w:r w:rsidR="00943CA0" w:rsidRPr="00662271">
                <w:rPr>
                  <w:rStyle w:val="Hyperlink"/>
                </w:rPr>
                <w:t>https://github.com/nappydevelopment/docs/blob/master/pdfs/4%20UseCase_Change_Settings.pdf</w:t>
              </w:r>
            </w:hyperlink>
            <w:r w:rsidR="00943CA0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fo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21" w:history="1">
              <w:r w:rsidR="00307323" w:rsidRPr="00662271">
                <w:rPr>
                  <w:rStyle w:val="Hyperlink"/>
                </w:rPr>
                <w:t>https://github.com/nappydevelopment/docs/blob/master/pdfs/5%20UseCase_View_Info.pdf</w:t>
              </w:r>
            </w:hyperlink>
            <w:r w:rsidR="00307323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Gamemode 2</w:t>
            </w:r>
          </w:p>
        </w:tc>
        <w:tc>
          <w:tcPr>
            <w:tcW w:w="7058" w:type="dxa"/>
          </w:tcPr>
          <w:p w:rsidR="00AB013A" w:rsidRDefault="0079269B" w:rsidP="002B690E">
            <w:hyperlink r:id="rId22" w:history="1">
              <w:r w:rsidR="006A61AF" w:rsidRPr="00662271">
                <w:rPr>
                  <w:rStyle w:val="Hyperlink"/>
                </w:rPr>
                <w:t>https://github.com/nappydevelopment/docs/blob/master/pdfs/6%20UseCase_Gamemode%202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Extend Wiki</w:t>
            </w:r>
          </w:p>
        </w:tc>
        <w:tc>
          <w:tcPr>
            <w:tcW w:w="7058" w:type="dxa"/>
          </w:tcPr>
          <w:p w:rsidR="00AB013A" w:rsidRDefault="0079269B" w:rsidP="002B690E">
            <w:hyperlink r:id="rId23" w:history="1">
              <w:r w:rsidR="006A61AF" w:rsidRPr="00662271">
                <w:rPr>
                  <w:rStyle w:val="Hyperlink"/>
                </w:rPr>
                <w:t>https://github.com/nappydevelopment/docs/blob/master/pdfs/7%20UseCase_Extend%20Wiki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View Statistic</w:t>
            </w:r>
          </w:p>
        </w:tc>
        <w:tc>
          <w:tcPr>
            <w:tcW w:w="7058" w:type="dxa"/>
          </w:tcPr>
          <w:p w:rsidR="00AB013A" w:rsidRDefault="0079269B" w:rsidP="002B690E">
            <w:hyperlink r:id="rId24" w:history="1">
              <w:r w:rsidR="006A61AF" w:rsidRPr="00662271">
                <w:rPr>
                  <w:rStyle w:val="Hyperlink"/>
                </w:rPr>
                <w:t>https://github.com/nappydevelopment/docs/blob/master/pdfs/8%20UseCase_View_Statistic.pdf</w:t>
              </w:r>
            </w:hyperlink>
            <w:r w:rsidR="006A61AF">
              <w:t xml:space="preserve"> </w:t>
            </w:r>
          </w:p>
        </w:tc>
      </w:tr>
      <w:tr w:rsidR="00AB013A" w:rsidRPr="009F3C13" w:rsidTr="002B690E">
        <w:tc>
          <w:tcPr>
            <w:tcW w:w="2518" w:type="dxa"/>
          </w:tcPr>
          <w:p w:rsidR="00AB013A" w:rsidRPr="009F3C13" w:rsidRDefault="00AB013A" w:rsidP="002B690E">
            <w:r>
              <w:t>UseCase Extend Settings</w:t>
            </w:r>
          </w:p>
        </w:tc>
        <w:tc>
          <w:tcPr>
            <w:tcW w:w="7058" w:type="dxa"/>
          </w:tcPr>
          <w:p w:rsidR="00AB013A" w:rsidRDefault="0079269B" w:rsidP="002B690E">
            <w:hyperlink r:id="rId25" w:history="1">
              <w:r w:rsidR="006A61AF" w:rsidRPr="00662271">
                <w:rPr>
                  <w:rStyle w:val="Hyperlink"/>
                </w:rPr>
                <w:t>https://github.com/nappydevelopment/docs/blob/master/pdfs/9%20UseCase_Extend_Settings.pdf</w:t>
              </w:r>
            </w:hyperlink>
            <w:r w:rsidR="006A61AF"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D71E82" w:rsidP="002B690E">
            <w:hyperlink r:id="rId26" w:history="1">
              <w:r w:rsidRPr="00030315">
                <w:rPr>
                  <w:rStyle w:val="Hyperlink"/>
                </w:rPr>
                <w:t>https://github.com/nappydevelopment/docs/blob/master/class%20diagram/Classdiagramm_02_05_16.svg</w:t>
              </w:r>
            </w:hyperlink>
            <w:r>
              <w:t xml:space="preserve"> </w:t>
            </w:r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79269B" w:rsidP="002B690E">
            <w:hyperlink r:id="rId27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6C00AE" w:rsidRPr="009F3C13" w:rsidRDefault="0079269B" w:rsidP="002B690E">
            <w:hyperlink r:id="rId28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 xml:space="preserve">Midterm – </w:t>
            </w:r>
            <w:r w:rsidR="00EC5033" w:rsidRPr="009F3C13">
              <w:t>Presentation</w:t>
            </w:r>
          </w:p>
        </w:tc>
        <w:tc>
          <w:tcPr>
            <w:tcW w:w="7058" w:type="dxa"/>
          </w:tcPr>
          <w:p w:rsidR="005C7F89" w:rsidRPr="009F3C13" w:rsidRDefault="00700E88" w:rsidP="002B690E">
            <w:hyperlink r:id="rId29" w:history="1">
              <w:r w:rsidRPr="00030315">
                <w:rPr>
                  <w:rStyle w:val="Hyperlink"/>
                </w:rPr>
                <w:t>https://github.com/nappydevelopment/docs/blob/master/presentation/Midterm/Midterm-PPP.pptx</w:t>
              </w:r>
            </w:hyperlink>
            <w:r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Pr="009F3C13" w:rsidRDefault="006A61AF" w:rsidP="002B690E">
            <w:r>
              <w:t>Riskmanagement</w:t>
            </w:r>
          </w:p>
        </w:tc>
        <w:tc>
          <w:tcPr>
            <w:tcW w:w="7058" w:type="dxa"/>
          </w:tcPr>
          <w:p w:rsidR="006A61AF" w:rsidRDefault="0079269B" w:rsidP="002B690E">
            <w:hyperlink r:id="rId30" w:history="1">
              <w:r w:rsidR="006A61AF" w:rsidRPr="00662271">
                <w:rPr>
                  <w:rStyle w:val="Hyperlink"/>
                </w:rPr>
                <w:t>https://github.com/nappydevelopment/docs/blob/master/pdfs/Riskmanagment.pdf</w:t>
              </w:r>
            </w:hyperlink>
            <w:r w:rsidR="006A61AF">
              <w:t xml:space="preserve"> </w:t>
            </w:r>
          </w:p>
        </w:tc>
      </w:tr>
      <w:tr w:rsidR="006A61AF" w:rsidRPr="009F3C13" w:rsidTr="002B690E">
        <w:tc>
          <w:tcPr>
            <w:tcW w:w="2518" w:type="dxa"/>
          </w:tcPr>
          <w:p w:rsidR="006A61AF" w:rsidRDefault="00EE0286" w:rsidP="002B690E">
            <w:r>
              <w:t>Function Points</w:t>
            </w:r>
          </w:p>
        </w:tc>
        <w:tc>
          <w:tcPr>
            <w:tcW w:w="7058" w:type="dxa"/>
          </w:tcPr>
          <w:p w:rsidR="006A61AF" w:rsidRDefault="0079269B" w:rsidP="002B690E">
            <w:hyperlink r:id="rId31" w:history="1">
              <w:r w:rsidR="006A61AF" w:rsidRPr="00662271">
                <w:rPr>
                  <w:rStyle w:val="Hyperlink"/>
                </w:rPr>
                <w:t>https://github.com/nappydevelopment/docs/blob/master/pdfs/Usecase%20doc.pdf</w:t>
              </w:r>
            </w:hyperlink>
            <w:r w:rsidR="006A61AF">
              <w:t xml:space="preserve"> </w:t>
            </w:r>
          </w:p>
        </w:tc>
      </w:tr>
      <w:tr w:rsidR="004B7FA0" w:rsidRPr="009F3C13" w:rsidTr="002B690E">
        <w:tc>
          <w:tcPr>
            <w:tcW w:w="2518" w:type="dxa"/>
          </w:tcPr>
          <w:p w:rsidR="004B7FA0" w:rsidRDefault="004B7FA0" w:rsidP="002B690E">
            <w:r>
              <w:t>Test Plan</w:t>
            </w:r>
          </w:p>
        </w:tc>
        <w:tc>
          <w:tcPr>
            <w:tcW w:w="7058" w:type="dxa"/>
          </w:tcPr>
          <w:p w:rsidR="004B7FA0" w:rsidRDefault="0079269B" w:rsidP="002B690E">
            <w:hyperlink r:id="rId32" w:history="1">
              <w:r w:rsidR="004B7FA0" w:rsidRPr="00A5578B">
                <w:rPr>
                  <w:rStyle w:val="Hyperlink"/>
                </w:rPr>
                <w:t>https://github.com/nappydevelopment/docs/blob/master/pdfs/Test%20Plan.pdf</w:t>
              </w:r>
            </w:hyperlink>
            <w:r w:rsidR="004B7FA0">
              <w:t xml:space="preserve"> </w:t>
            </w:r>
          </w:p>
        </w:tc>
      </w:tr>
      <w:tr w:rsidR="00EC5033" w:rsidRPr="009F3C13" w:rsidTr="002B690E">
        <w:tc>
          <w:tcPr>
            <w:tcW w:w="2518" w:type="dxa"/>
          </w:tcPr>
          <w:p w:rsidR="00EC5033" w:rsidRDefault="00EC5033" w:rsidP="002B690E">
            <w:r>
              <w:t>Final – Presentation</w:t>
            </w:r>
          </w:p>
        </w:tc>
        <w:tc>
          <w:tcPr>
            <w:tcW w:w="7058" w:type="dxa"/>
          </w:tcPr>
          <w:p w:rsidR="00EC5033" w:rsidRDefault="00534BDD" w:rsidP="002B690E">
            <w:hyperlink r:id="rId33" w:history="1">
              <w:r w:rsidRPr="00030315">
                <w:rPr>
                  <w:rStyle w:val="Hyperlink"/>
                </w:rPr>
                <w:t>https://github.com/nappydevelopment/docs/blob/master/presentation/Final/Final.pptx</w:t>
              </w:r>
            </w:hyperlink>
            <w:r>
              <w:t xml:space="preserve"> </w:t>
            </w:r>
          </w:p>
        </w:tc>
      </w:tr>
    </w:tbl>
    <w:p w:rsidR="00DA3655" w:rsidRPr="00DA3655" w:rsidRDefault="00F608AF" w:rsidP="00DA3655">
      <w:pPr>
        <w:pStyle w:val="berschrift1"/>
        <w:rPr>
          <w:lang w:val="de-DE"/>
        </w:rPr>
      </w:pPr>
      <w:bookmarkStart w:id="6" w:name="_Toc449013402"/>
      <w:r w:rsidRPr="00F608AF">
        <w:rPr>
          <w:lang w:val="de-DE"/>
        </w:rPr>
        <w:br w:type="page"/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6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Actor an eine Figur aus der Fernsehserie „The Simpsons“. Nappy versucht anhand von Fragen, welche der Actor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Nappy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>, indem Nappy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7" w:name="_Toc449013403"/>
      <w:r w:rsidRPr="009F3C13">
        <w:rPr>
          <w:rFonts w:ascii="Times New Roman" w:hAnsi="Times New Roman"/>
          <w:lang w:val="de-DE"/>
        </w:rPr>
        <w:t>Product perspective</w:t>
      </w:r>
      <w:bookmarkEnd w:id="7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Actor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2037D4" w:rsidRPr="00096748" w:rsidRDefault="00FE38ED" w:rsidP="002037D4">
      <w:pPr>
        <w:pStyle w:val="berschrift2"/>
        <w:rPr>
          <w:rFonts w:ascii="Times New Roman" w:hAnsi="Times New Roman"/>
          <w:lang w:val="de-DE"/>
        </w:rPr>
      </w:pPr>
      <w:bookmarkStart w:id="8" w:name="_Toc449013404"/>
      <w:r w:rsidRPr="009F3C13">
        <w:rPr>
          <w:rFonts w:ascii="Times New Roman" w:hAnsi="Times New Roman"/>
          <w:lang w:val="de-DE"/>
        </w:rPr>
        <w:t>Product functions</w:t>
      </w:r>
      <w:bookmarkEnd w:id="8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Gamemode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struction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 xml:space="preserve">Semester </w:t>
      </w:r>
      <w:r w:rsidR="000156AC">
        <w:rPr>
          <w:lang w:val="de-DE"/>
        </w:rPr>
        <w:t>4</w:t>
      </w:r>
      <w:r w:rsidR="00293CAB">
        <w:rPr>
          <w:lang w:val="de-DE"/>
        </w:rPr>
        <w:t>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Gamemode 2</w:t>
      </w:r>
    </w:p>
    <w:p w:rsidR="00A563C0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Statistics</w:t>
      </w:r>
    </w:p>
    <w:p w:rsidR="00FE69A3" w:rsidRPr="009F3C13" w:rsidRDefault="00FE69A3" w:rsidP="006C00AE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xtend Wiki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Change Settings (</w:t>
      </w:r>
      <w:r w:rsidR="000156AC">
        <w:rPr>
          <w:lang w:val="de-DE"/>
        </w:rPr>
        <w:t>Color, Gamemode</w:t>
      </w:r>
      <w:r w:rsidRPr="009F3C13">
        <w:rPr>
          <w:lang w:val="de-DE"/>
        </w:rPr>
        <w:t>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49013405"/>
      <w:r w:rsidRPr="009F3C13">
        <w:rPr>
          <w:rFonts w:ascii="Times New Roman" w:hAnsi="Times New Roman"/>
          <w:lang w:val="de-DE"/>
        </w:rPr>
        <w:t>User characteristics</w:t>
      </w:r>
      <w:bookmarkEnd w:id="9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>Der Actor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49013406"/>
      <w:r w:rsidRPr="009F3C13">
        <w:rPr>
          <w:rFonts w:ascii="Times New Roman" w:hAnsi="Times New Roman"/>
          <w:lang w:val="de-DE"/>
        </w:rPr>
        <w:t>Contraints</w:t>
      </w:r>
      <w:bookmarkEnd w:id="10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>Es wird für das Spielen gegen Nappy keine Internetverbindung vorausgesetzt. Das Spiel ist komplett offline auf dem eigenen Rechner spielbar (ermöglicht durch eine embedded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1" w:name="_Toc449013407"/>
      <w:r w:rsidRPr="009F3C13">
        <w:rPr>
          <w:rFonts w:ascii="Times New Roman" w:hAnsi="Times New Roman"/>
          <w:lang w:val="de-DE"/>
        </w:rPr>
        <w:t>Assumptions and dependencies</w:t>
      </w:r>
      <w:bookmarkEnd w:id="11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IDE: Intellij und Eclipse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Versionskontrolle: GitHub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Scrum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JavaFX</w:t>
      </w:r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Datenbank: H2 database</w:t>
      </w:r>
    </w:p>
    <w:p w:rsidR="00572A23" w:rsidRDefault="00572A23" w:rsidP="008E0EA9">
      <w:pPr>
        <w:pStyle w:val="Listenabsatz"/>
        <w:numPr>
          <w:ilvl w:val="0"/>
          <w:numId w:val="7"/>
        </w:numPr>
      </w:pPr>
      <w:r w:rsidRPr="0096769E">
        <w:t>Test: SikuliX, JUnit</w:t>
      </w:r>
      <w:r w:rsidR="00545A97" w:rsidRPr="0096769E">
        <w:t>,</w:t>
      </w:r>
      <w:r w:rsidR="001067DC" w:rsidRPr="0096769E">
        <w:t xml:space="preserve"> TestFX, Installation Tests</w:t>
      </w:r>
    </w:p>
    <w:p w:rsidR="0096769E" w:rsidRDefault="0096769E" w:rsidP="008E0EA9">
      <w:pPr>
        <w:pStyle w:val="Listenabsatz"/>
        <w:numPr>
          <w:ilvl w:val="0"/>
          <w:numId w:val="7"/>
        </w:numPr>
      </w:pPr>
      <w:r>
        <w:t>Coverage: Coveralls, Codacy, SonarQube</w:t>
      </w:r>
    </w:p>
    <w:p w:rsidR="0096769E" w:rsidRPr="0096769E" w:rsidRDefault="0096769E" w:rsidP="008E0EA9">
      <w:pPr>
        <w:pStyle w:val="Listenabsatz"/>
        <w:numPr>
          <w:ilvl w:val="0"/>
          <w:numId w:val="7"/>
        </w:numPr>
      </w:pPr>
      <w:r>
        <w:t>Metrics: Codacy, Metrics Reloaded (Intellij Plugin)</w:t>
      </w:r>
    </w:p>
    <w:p w:rsidR="00572A23" w:rsidRPr="0096769E" w:rsidRDefault="00572A23" w:rsidP="00572A23"/>
    <w:p w:rsidR="00CE1357" w:rsidRPr="0096769E" w:rsidRDefault="00CE1357" w:rsidP="00572A23"/>
    <w:p w:rsidR="00572A23" w:rsidRPr="0096769E" w:rsidRDefault="00572A23" w:rsidP="00572A23"/>
    <w:p w:rsidR="00572A23" w:rsidRPr="0096769E" w:rsidRDefault="00572A23" w:rsidP="00572A23"/>
    <w:p w:rsidR="00572A23" w:rsidRPr="0096769E" w:rsidRDefault="00572A23" w:rsidP="00572A23"/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2" w:name="_Toc449013408"/>
      <w:r w:rsidRPr="009F3C13">
        <w:rPr>
          <w:rFonts w:ascii="Times New Roman" w:hAnsi="Times New Roman"/>
          <w:lang w:val="de-DE"/>
        </w:rPr>
        <w:lastRenderedPageBreak/>
        <w:t>Specific Requirements</w:t>
      </w:r>
      <w:bookmarkEnd w:id="12"/>
      <w:r w:rsidRPr="009F3C13">
        <w:rPr>
          <w:rFonts w:ascii="Times New Roman" w:hAnsi="Times New Roman"/>
          <w:lang w:val="de-DE"/>
        </w:rPr>
        <w:t xml:space="preserve"> </w:t>
      </w:r>
    </w:p>
    <w:p w:rsidR="00C10979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3" w:name="_Toc449013409"/>
      <w:r w:rsidRPr="009F3C13">
        <w:rPr>
          <w:rFonts w:ascii="Times New Roman" w:hAnsi="Times New Roman"/>
          <w:lang w:val="de-DE"/>
        </w:rPr>
        <w:t>Functionality</w:t>
      </w:r>
      <w:bookmarkEnd w:id="13"/>
    </w:p>
    <w:p w:rsidR="002400CA" w:rsidRDefault="002400CA" w:rsidP="002400CA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49013410"/>
      <w:r w:rsidRPr="002400CA">
        <w:rPr>
          <w:rFonts w:ascii="Times New Roman" w:hAnsi="Times New Roman"/>
          <w:i w:val="0"/>
          <w:lang w:val="de-DE"/>
        </w:rPr>
        <w:t>Overall Use-Case Diagram</w:t>
      </w:r>
      <w:bookmarkEnd w:id="14"/>
    </w:p>
    <w:p w:rsidR="008B4266" w:rsidRDefault="008B4266" w:rsidP="008B4266">
      <w:pPr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1" locked="0" layoutInCell="1" allowOverlap="1" wp14:anchorId="3AA8CE49" wp14:editId="78FE95F1">
            <wp:simplePos x="0" y="0"/>
            <wp:positionH relativeFrom="column">
              <wp:posOffset>1838325</wp:posOffset>
            </wp:positionH>
            <wp:positionV relativeFrom="paragraph">
              <wp:posOffset>74930</wp:posOffset>
            </wp:positionV>
            <wp:extent cx="2286000" cy="4286479"/>
            <wp:effectExtent l="0" t="0" r="0" b="0"/>
            <wp:wrapNone/>
            <wp:docPr id="1" name="Grafik 1" descr="C:\Duales Studium\01 Theorie\4. Semester\03 Software Engineering\docs\svg\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4. Semester\03 Software Engineering\docs\svg\dasdas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2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</w:p>
    <w:p w:rsidR="008B4266" w:rsidRDefault="008B4266" w:rsidP="008B4266">
      <w:pPr>
        <w:rPr>
          <w:lang w:val="de-DE"/>
        </w:rPr>
      </w:pPr>
      <w:r>
        <w:rPr>
          <w:lang w:val="de-DE"/>
        </w:rPr>
        <w:t xml:space="preserve">Das Overall Use-Case Diagramm ist ebenfalls auf Github zu finden: </w:t>
      </w:r>
      <w:r>
        <w:rPr>
          <w:lang w:val="de-DE"/>
        </w:rPr>
        <w:br/>
      </w:r>
      <w:hyperlink r:id="rId35" w:history="1">
        <w:r w:rsidRPr="007839F6">
          <w:rPr>
            <w:rStyle w:val="Hyperlink"/>
            <w:lang w:val="de-DE"/>
          </w:rPr>
          <w:t>https://github.com/nappydevelopment/docs/blob/master/pdfs/Overall%20Use%20Case%20Diagram.pdf</w:t>
        </w:r>
      </w:hyperlink>
      <w:r>
        <w:rPr>
          <w:lang w:val="de-DE"/>
        </w:rPr>
        <w:t xml:space="preserve"> </w:t>
      </w:r>
    </w:p>
    <w:p w:rsidR="008B4266" w:rsidRPr="008B4266" w:rsidRDefault="008B4266" w:rsidP="008B4266">
      <w:pPr>
        <w:rPr>
          <w:lang w:val="de-DE"/>
        </w:rPr>
      </w:pPr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5" w:name="_Toc449013411"/>
      <w:r>
        <w:rPr>
          <w:rFonts w:ascii="Times New Roman" w:hAnsi="Times New Roman"/>
          <w:i w:val="0"/>
          <w:lang w:val="de-DE"/>
        </w:rPr>
        <w:t>Spiel starten</w:t>
      </w:r>
      <w:bookmarkEnd w:id="15"/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>Der Actor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r w:rsidRPr="009F3C13">
        <w:t xml:space="preserve">UseCase Gamemode 1: </w:t>
      </w:r>
      <w:hyperlink r:id="rId36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  <w:t>UseCase Gamemode 2:</w:t>
      </w:r>
    </w:p>
    <w:p w:rsidR="00572A23" w:rsidRDefault="0079269B" w:rsidP="00572A23">
      <w:pPr>
        <w:ind w:left="720"/>
      </w:pPr>
      <w:hyperlink r:id="rId37" w:history="1">
        <w:r w:rsidR="008B4266" w:rsidRPr="007839F6">
          <w:rPr>
            <w:rStyle w:val="Hyperlink"/>
          </w:rPr>
          <w:t>https://github.com/nappydevelopment/docs/blob/master/pdfs/6%20UseCase_Gamemode%202.pdf</w:t>
        </w:r>
      </w:hyperlink>
    </w:p>
    <w:p w:rsidR="008B4266" w:rsidRDefault="008B4266" w:rsidP="00572A23">
      <w:pPr>
        <w:ind w:left="720"/>
      </w:pPr>
    </w:p>
    <w:p w:rsidR="00572A23" w:rsidRPr="002037D4" w:rsidRDefault="00572A23" w:rsidP="00572A23">
      <w:pPr>
        <w:ind w:left="720"/>
        <w:rPr>
          <w:lang w:val="de-DE"/>
        </w:rPr>
      </w:pPr>
      <w:r w:rsidRPr="002037D4">
        <w:rPr>
          <w:lang w:val="de-DE"/>
        </w:rPr>
        <w:t>Ein aktives Spiel kann jedes Zeit abgebrochen warden.</w:t>
      </w:r>
      <w:r w:rsidRPr="002037D4">
        <w:rPr>
          <w:lang w:val="de-DE"/>
        </w:rPr>
        <w:br/>
        <w:t>Hinweis: Abgebrochene Spiele warden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49013412"/>
      <w:r w:rsidRPr="009F3C13">
        <w:rPr>
          <w:rFonts w:ascii="Times New Roman" w:hAnsi="Times New Roman"/>
          <w:i w:val="0"/>
          <w:lang w:val="de-DE"/>
        </w:rPr>
        <w:t>Statistik</w:t>
      </w:r>
      <w:bookmarkEnd w:id="16"/>
    </w:p>
    <w:p w:rsidR="00B67D23" w:rsidRPr="009F3C13" w:rsidRDefault="00B67D23" w:rsidP="009E41C3">
      <w:pPr>
        <w:ind w:left="720"/>
        <w:rPr>
          <w:lang w:val="de-DE"/>
        </w:rPr>
      </w:pPr>
      <w:r w:rsidRPr="009F3C13">
        <w:rPr>
          <w:lang w:val="de-DE"/>
        </w:rPr>
        <w:t>UseCase View Statistic:</w:t>
      </w:r>
      <w:r w:rsidR="00826E2E" w:rsidRPr="009F3C13">
        <w:rPr>
          <w:lang w:val="de-DE"/>
        </w:rPr>
        <w:t xml:space="preserve"> </w:t>
      </w:r>
    </w:p>
    <w:p w:rsidR="00B67D23" w:rsidRDefault="0079269B" w:rsidP="00902019">
      <w:pPr>
        <w:ind w:firstLine="720"/>
        <w:rPr>
          <w:lang w:val="de-DE"/>
        </w:rPr>
      </w:pPr>
      <w:hyperlink r:id="rId38" w:history="1">
        <w:r w:rsidR="004E7DCC" w:rsidRPr="007839F6">
          <w:rPr>
            <w:rStyle w:val="Hyperlink"/>
            <w:lang w:val="de-DE"/>
          </w:rPr>
          <w:t>https://github.com/nappydevelopment/docs/blob/master/pdfs/8%20UseCase_View_Statistic.pdf</w:t>
        </w:r>
      </w:hyperlink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49013413"/>
      <w:r w:rsidRPr="009F3C13">
        <w:rPr>
          <w:rFonts w:ascii="Times New Roman" w:hAnsi="Times New Roman"/>
          <w:i w:val="0"/>
          <w:lang w:val="de-DE"/>
        </w:rPr>
        <w:lastRenderedPageBreak/>
        <w:t>Einstellungen</w:t>
      </w:r>
      <w:bookmarkEnd w:id="17"/>
    </w:p>
    <w:p w:rsidR="009E6D06" w:rsidRDefault="00F40D7B" w:rsidP="009E6D06">
      <w:pPr>
        <w:ind w:left="720"/>
        <w:rPr>
          <w:rStyle w:val="Hyperlink"/>
        </w:rPr>
      </w:pPr>
      <w:r w:rsidRPr="009F3C13">
        <w:t xml:space="preserve">UseCase Change </w:t>
      </w:r>
      <w:r w:rsidR="009E6D06">
        <w:t>Settings (Language)</w:t>
      </w:r>
      <w:r w:rsidR="00270DED" w:rsidRPr="009F3C13">
        <w:br/>
      </w:r>
      <w:hyperlink r:id="rId39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</w:p>
    <w:p w:rsidR="009E6D06" w:rsidRPr="002037D4" w:rsidRDefault="009E6D06" w:rsidP="009E6D06">
      <w:pPr>
        <w:ind w:left="720"/>
        <w:rPr>
          <w:i/>
        </w:rPr>
      </w:pPr>
    </w:p>
    <w:p w:rsidR="009E6D06" w:rsidRPr="00AB013A" w:rsidRDefault="009E6D06" w:rsidP="003B0B07">
      <w:pPr>
        <w:ind w:left="720"/>
      </w:pPr>
      <w:r w:rsidRPr="00AB013A">
        <w:t xml:space="preserve">UseCase </w:t>
      </w:r>
      <w:r w:rsidR="003D6CB7" w:rsidRPr="00AB013A">
        <w:t>Extend</w:t>
      </w:r>
      <w:r w:rsidRPr="00AB013A">
        <w:t xml:space="preserve"> Settings (</w:t>
      </w:r>
      <w:r w:rsidRPr="00545A97">
        <w:rPr>
          <w:lang w:val="de-DE"/>
        </w:rPr>
        <w:t>verbliebenden</w:t>
      </w:r>
      <w:r w:rsidRPr="00AB013A">
        <w:t>)</w:t>
      </w:r>
      <w:r w:rsidRPr="00AB013A">
        <w:br/>
      </w:r>
      <w:hyperlink r:id="rId40" w:history="1">
        <w:r w:rsidR="004E7DCC" w:rsidRPr="00AB013A">
          <w:rPr>
            <w:rStyle w:val="Hyperlink"/>
          </w:rPr>
          <w:t>https://github.com/nappydevelopment/docs/blob/master/pdfs/9%20UseCase_Extend_Settings.pdf</w:t>
        </w:r>
      </w:hyperlink>
      <w:r w:rsidR="004E7DCC" w:rsidRPr="00AB013A"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49013414"/>
      <w:r w:rsidRPr="009F3C13">
        <w:rPr>
          <w:rFonts w:ascii="Times New Roman" w:hAnsi="Times New Roman"/>
          <w:i w:val="0"/>
          <w:lang w:val="de-DE"/>
        </w:rPr>
        <w:t>Beenden</w:t>
      </w:r>
      <w:bookmarkEnd w:id="18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9" w:name="_Toc449013415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9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2037D4" w:rsidRDefault="002966DD" w:rsidP="0023630C">
      <w:pPr>
        <w:ind w:left="720"/>
        <w:rPr>
          <w:lang w:val="de-DE"/>
        </w:rPr>
      </w:pPr>
      <w:r w:rsidRPr="002037D4">
        <w:rPr>
          <w:lang w:val="de-DE"/>
        </w:rPr>
        <w:t>Use Case View Instruction:</w:t>
      </w:r>
      <w:r w:rsidR="00826E2E" w:rsidRPr="002037D4">
        <w:rPr>
          <w:lang w:val="de-DE"/>
        </w:rPr>
        <w:t xml:space="preserve"> </w:t>
      </w:r>
      <w:r w:rsidR="00F40D7B" w:rsidRPr="002037D4">
        <w:rPr>
          <w:lang w:val="de-DE"/>
        </w:rPr>
        <w:br/>
      </w:r>
      <w:hyperlink r:id="rId41" w:history="1">
        <w:r w:rsidR="00F40D7B" w:rsidRPr="002037D4">
          <w:rPr>
            <w:rStyle w:val="Hyperlink"/>
            <w:lang w:val="de-DE"/>
          </w:rPr>
          <w:t>https://github.com/nappydevelopment/docs/blob/master/pdfs/3%20UseCase_View_Instructions.pdf</w:t>
        </w:r>
      </w:hyperlink>
      <w:r w:rsidR="00F40D7B" w:rsidRPr="002037D4">
        <w:rPr>
          <w:lang w:val="de-DE"/>
        </w:rPr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49013416"/>
      <w:r w:rsidRPr="009F3C13">
        <w:rPr>
          <w:rFonts w:ascii="Times New Roman" w:hAnsi="Times New Roman"/>
          <w:i w:val="0"/>
          <w:lang w:val="de-DE"/>
        </w:rPr>
        <w:t>Wiki</w:t>
      </w:r>
      <w:bookmarkEnd w:id="20"/>
    </w:p>
    <w:p w:rsidR="00F40D7B" w:rsidRPr="009F3C13" w:rsidRDefault="00F40D7B" w:rsidP="00F40D7B">
      <w:pPr>
        <w:ind w:left="720"/>
        <w:rPr>
          <w:lang w:val="de-DE"/>
        </w:rPr>
      </w:pPr>
      <w:r w:rsidRPr="009F3C13">
        <w:rPr>
          <w:lang w:val="de-DE"/>
        </w:rPr>
        <w:t>UseCase View Wiki:</w:t>
      </w:r>
    </w:p>
    <w:p w:rsidR="00F40D7B" w:rsidRPr="009F3C13" w:rsidRDefault="0079269B" w:rsidP="00F40D7B">
      <w:pPr>
        <w:ind w:left="720"/>
        <w:rPr>
          <w:lang w:val="de-DE"/>
        </w:rPr>
      </w:pPr>
      <w:hyperlink r:id="rId42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r w:rsidRPr="009F3C13">
        <w:rPr>
          <w:lang w:val="en-GB"/>
        </w:rPr>
        <w:t xml:space="preserve">UseCase </w:t>
      </w:r>
      <w:r w:rsidR="003D6CB7">
        <w:rPr>
          <w:lang w:val="en-GB"/>
        </w:rPr>
        <w:t>Extend Wiki</w:t>
      </w:r>
    </w:p>
    <w:p w:rsidR="00DB28F5" w:rsidRPr="009F3C13" w:rsidRDefault="0079269B" w:rsidP="00902019">
      <w:pPr>
        <w:ind w:left="720"/>
        <w:rPr>
          <w:lang w:val="en-GB"/>
        </w:rPr>
      </w:pPr>
      <w:hyperlink r:id="rId43" w:history="1">
        <w:r w:rsidR="003D6CB7" w:rsidRPr="007839F6">
          <w:rPr>
            <w:rStyle w:val="Hyperlink"/>
            <w:lang w:val="en-GB"/>
          </w:rPr>
          <w:t>https://github.com/nappydevelopment/docs/blob/master/pdfs/7%20UseCase_Extend%20Wiki.pdf</w:t>
        </w:r>
      </w:hyperlink>
      <w:r w:rsidR="003D6CB7">
        <w:rPr>
          <w:lang w:val="en-GB"/>
        </w:rPr>
        <w:t xml:space="preserve"> 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49013417"/>
      <w:r w:rsidRPr="009F3C13">
        <w:rPr>
          <w:rFonts w:ascii="Times New Roman" w:hAnsi="Times New Roman"/>
          <w:i w:val="0"/>
          <w:lang w:val="de-DE"/>
        </w:rPr>
        <w:t>Info</w:t>
      </w:r>
      <w:bookmarkEnd w:id="21"/>
    </w:p>
    <w:p w:rsidR="00F40D7B" w:rsidRPr="009F3C13" w:rsidRDefault="00F40D7B" w:rsidP="007B3DC4">
      <w:pPr>
        <w:ind w:left="720"/>
        <w:rPr>
          <w:lang w:val="en-GB"/>
        </w:rPr>
      </w:pPr>
      <w:r w:rsidRPr="009F3C13">
        <w:rPr>
          <w:lang w:val="en-GB"/>
        </w:rPr>
        <w:t>UseCase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44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22" w:name="_Toc449013418"/>
      <w:r w:rsidRPr="009F3C13">
        <w:rPr>
          <w:rFonts w:ascii="Times New Roman" w:hAnsi="Times New Roman"/>
          <w:lang w:val="de-DE"/>
        </w:rPr>
        <w:t>Usability</w:t>
      </w:r>
      <w:bookmarkEnd w:id="22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3" w:name="_Toc449013419"/>
      <w:r w:rsidRPr="009F3C13">
        <w:rPr>
          <w:rFonts w:ascii="Times New Roman" w:hAnsi="Times New Roman"/>
          <w:i w:val="0"/>
          <w:lang w:val="de-DE"/>
        </w:rPr>
        <w:t>Training Time</w:t>
      </w:r>
      <w:bookmarkEnd w:id="23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100F0A">
        <w:rPr>
          <w:lang w:val="de-DE"/>
        </w:rPr>
        <w:t>Die Haupt</w:t>
      </w:r>
      <w:r w:rsidR="00D314E0">
        <w:rPr>
          <w:lang w:val="de-DE"/>
        </w:rPr>
        <w:t>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and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49013420"/>
      <w:r w:rsidRPr="009F3C13">
        <w:rPr>
          <w:rFonts w:ascii="Times New Roman" w:hAnsi="Times New Roman"/>
          <w:i w:val="0"/>
          <w:lang w:val="de-DE"/>
        </w:rPr>
        <w:t>Hardware Requirements</w:t>
      </w:r>
      <w:bookmarkEnd w:id="24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Actor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Bildschrim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  <w:r w:rsidR="00325575">
        <w:rPr>
          <w:lang w:val="de-DE"/>
        </w:rPr>
        <w:t xml:space="preserve"> Optional wäre eine Tastatur nicht schlecht, damit der Spieler im zweiten Spielmodus einfacher Fragen suchen kann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49013421"/>
      <w:r w:rsidRPr="009F3C13">
        <w:rPr>
          <w:rFonts w:ascii="Times New Roman" w:hAnsi="Times New Roman"/>
          <w:i w:val="0"/>
          <w:lang w:val="de-DE"/>
        </w:rPr>
        <w:t>Software Requirements</w:t>
      </w:r>
      <w:bookmarkEnd w:id="25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</w:t>
      </w:r>
      <w:r w:rsidR="007B6837">
        <w:rPr>
          <w:lang w:val="de-DE"/>
        </w:rPr>
        <w:t xml:space="preserve"> von Java</w:t>
      </w:r>
      <w:r w:rsidR="00D314E0">
        <w:rPr>
          <w:lang w:val="de-DE"/>
        </w:rPr>
        <w:t>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6" w:name="_Toc449013422"/>
      <w:r w:rsidRPr="009F3C13">
        <w:rPr>
          <w:rFonts w:ascii="Times New Roman" w:hAnsi="Times New Roman"/>
          <w:lang w:val="de-DE"/>
        </w:rPr>
        <w:t>Reliability</w:t>
      </w:r>
      <w:bookmarkEnd w:id="26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49013423"/>
      <w:r w:rsidRPr="009F3C13">
        <w:rPr>
          <w:rFonts w:ascii="Times New Roman" w:hAnsi="Times New Roman"/>
          <w:i w:val="0"/>
          <w:lang w:val="de-DE"/>
        </w:rPr>
        <w:t>Availability</w:t>
      </w:r>
      <w:bookmarkEnd w:id="27"/>
    </w:p>
    <w:p w:rsidR="00217716" w:rsidRPr="009F3C13" w:rsidRDefault="00D314E0" w:rsidP="00217716">
      <w:pPr>
        <w:ind w:left="720"/>
        <w:rPr>
          <w:lang w:val="de-DE"/>
        </w:rPr>
      </w:pPr>
      <w:r>
        <w:rPr>
          <w:lang w:val="de-DE"/>
        </w:rPr>
        <w:t xml:space="preserve">Das Spiel arbeitet mit einer embedded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Bugs können über die angegebene E-Mail schnell (innerhal</w:t>
      </w:r>
      <w:r w:rsidR="004761EB">
        <w:rPr>
          <w:lang w:val="de-DE"/>
        </w:rPr>
        <w:t>b des Spieles) gesendet werden.</w:t>
      </w:r>
      <w:r w:rsidR="00CE5E22">
        <w:rPr>
          <w:lang w:val="de-DE"/>
        </w:rPr>
        <w:t xml:space="preserve"> </w:t>
      </w:r>
      <w:r w:rsidR="00907571" w:rsidRPr="009F3C13">
        <w:rPr>
          <w:lang w:val="de-DE"/>
        </w:rPr>
        <w:t>Aus diesem Grund fallen die nächsten Punkte (</w:t>
      </w:r>
      <w:r w:rsidR="004C1918">
        <w:rPr>
          <w:lang w:val="de-DE"/>
        </w:rPr>
        <w:t>4.3.2, 4.3.3, 4</w:t>
      </w:r>
      <w:r w:rsidR="00907571" w:rsidRPr="009F3C13">
        <w:rPr>
          <w:lang w:val="de-DE"/>
        </w:rPr>
        <w:t>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8" w:name="_Toc449013424"/>
      <w:r w:rsidRPr="009F3C13">
        <w:rPr>
          <w:rFonts w:ascii="Times New Roman" w:hAnsi="Times New Roman"/>
          <w:i w:val="0"/>
          <w:lang w:val="de-DE"/>
        </w:rPr>
        <w:lastRenderedPageBreak/>
        <w:t>Mean Time Between Failures</w:t>
      </w:r>
      <w:bookmarkEnd w:id="28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9" w:name="_Toc449013425"/>
      <w:r w:rsidRPr="009F3C13">
        <w:rPr>
          <w:rFonts w:ascii="Times New Roman" w:hAnsi="Times New Roman"/>
          <w:i w:val="0"/>
          <w:lang w:val="de-DE"/>
        </w:rPr>
        <w:t>Mean Time To 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9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49013426"/>
      <w:r w:rsidRPr="009F3C13">
        <w:rPr>
          <w:rFonts w:ascii="Times New Roman" w:hAnsi="Times New Roman"/>
          <w:i w:val="0"/>
          <w:lang w:val="de-DE"/>
        </w:rPr>
        <w:t>Accuracy</w:t>
      </w:r>
      <w:bookmarkEnd w:id="30"/>
    </w:p>
    <w:p w:rsidR="00B736DC" w:rsidRPr="009F3C13" w:rsidRDefault="00907571" w:rsidP="00907571">
      <w:pPr>
        <w:pStyle w:val="InfoBlue"/>
        <w:ind w:firstLine="720"/>
      </w:pPr>
      <w:r w:rsidRPr="009F3C13">
        <w:t>not applicable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31" w:name="_Toc449013427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31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>Die Punkte „Maximum Bugs or Defect Rate“ und</w:t>
      </w:r>
      <w:r w:rsidR="00FE3D8A">
        <w:rPr>
          <w:lang w:val="de-DE"/>
        </w:rPr>
        <w:t xml:space="preserve"> „Bugs or Defect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r w:rsidR="00CC1CED" w:rsidRPr="009F3C13">
        <w:rPr>
          <w:lang w:val="de-DE"/>
        </w:rPr>
        <w:t>Actor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>des Actors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2" w:name="_Toc449013428"/>
      <w:r w:rsidRPr="009F3C13">
        <w:rPr>
          <w:rFonts w:ascii="Times New Roman" w:hAnsi="Times New Roman"/>
          <w:lang w:val="de-DE"/>
        </w:rPr>
        <w:t>Performance</w:t>
      </w:r>
      <w:bookmarkEnd w:id="32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49013429"/>
      <w:r w:rsidRPr="009F3C13">
        <w:rPr>
          <w:rFonts w:ascii="Times New Roman" w:hAnsi="Times New Roman"/>
          <w:i w:val="0"/>
          <w:lang w:val="de-DE"/>
        </w:rPr>
        <w:t>Response Time</w:t>
      </w:r>
      <w:bookmarkEnd w:id="33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</w:r>
      <w:r w:rsidR="00DC62BB">
        <w:rPr>
          <w:lang w:val="de-DE"/>
        </w:rPr>
        <w:t>Erster Start (mit d. Erstellung der DB): ~5 Sekunden</w:t>
      </w:r>
    </w:p>
    <w:p w:rsidR="00DC62BB" w:rsidRDefault="00DC62BB" w:rsidP="00907571">
      <w:pPr>
        <w:ind w:left="720"/>
        <w:rPr>
          <w:lang w:val="de-DE"/>
        </w:rPr>
      </w:pPr>
      <w:r>
        <w:rPr>
          <w:lang w:val="de-DE"/>
        </w:rPr>
        <w:tab/>
        <w:t>Start (vorhandene DB): ~3 Sekunden</w:t>
      </w:r>
    </w:p>
    <w:p w:rsidR="00064EF4" w:rsidRDefault="00064EF4" w:rsidP="00907571">
      <w:pPr>
        <w:ind w:left="720"/>
        <w:rPr>
          <w:lang w:val="de-DE"/>
        </w:rPr>
      </w:pPr>
    </w:p>
    <w:p w:rsidR="00064EF4" w:rsidRDefault="00064EF4" w:rsidP="00907571">
      <w:pPr>
        <w:ind w:left="720"/>
        <w:rPr>
          <w:lang w:val="de-DE"/>
        </w:rPr>
      </w:pPr>
      <w:r>
        <w:rPr>
          <w:lang w:val="de-DE"/>
        </w:rPr>
        <w:tab/>
        <w:t>Der erste Start dauert immer länger, da er die Datenbank mit allen Charakteren erstellen muss.</w:t>
      </w:r>
    </w:p>
    <w:p w:rsidR="00064EF4" w:rsidRPr="009F3C13" w:rsidRDefault="00064EF4" w:rsidP="00064EF4">
      <w:pPr>
        <w:ind w:left="1440"/>
        <w:rPr>
          <w:lang w:val="de-DE"/>
        </w:rPr>
      </w:pPr>
      <w:r>
        <w:rPr>
          <w:lang w:val="de-DE"/>
        </w:rPr>
        <w:t>Der Start allgemein dauert „lange“, da jedes Bild gerendert wird, damit alles offline zur Verfügung stehen kann.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 xml:space="preserve">Durchschnittlich: </w:t>
      </w:r>
      <w:r w:rsidR="00DC62BB">
        <w:rPr>
          <w:lang w:val="de-DE"/>
        </w:rPr>
        <w:t>&lt; 0,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49013430"/>
      <w:r w:rsidRPr="009F3C13">
        <w:rPr>
          <w:rFonts w:ascii="Times New Roman" w:hAnsi="Times New Roman"/>
          <w:i w:val="0"/>
          <w:lang w:val="de-DE"/>
        </w:rPr>
        <w:t>Throughput</w:t>
      </w:r>
      <w:bookmarkEnd w:id="34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5" w:name="_Toc449013431"/>
      <w:r w:rsidRPr="009F3C13">
        <w:rPr>
          <w:rFonts w:ascii="Times New Roman" w:hAnsi="Times New Roman"/>
          <w:i w:val="0"/>
          <w:lang w:val="de-DE"/>
        </w:rPr>
        <w:t>Capacity</w:t>
      </w:r>
      <w:bookmarkEnd w:id="35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Nappy, the ingenious“ ist als eine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6" w:name="_Toc449013432"/>
      <w:r w:rsidRPr="009F3C13">
        <w:rPr>
          <w:rFonts w:ascii="Times New Roman" w:hAnsi="Times New Roman"/>
          <w:i w:val="0"/>
          <w:lang w:val="de-DE"/>
        </w:rPr>
        <w:t>Degradation modes</w:t>
      </w:r>
      <w:bookmarkEnd w:id="36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7" w:name="_Toc449013433"/>
      <w:r w:rsidRPr="009F3C13">
        <w:rPr>
          <w:rFonts w:ascii="Times New Roman" w:hAnsi="Times New Roman"/>
          <w:i w:val="0"/>
          <w:lang w:val="de-DE"/>
        </w:rPr>
        <w:t>Resource utilization</w:t>
      </w:r>
      <w:bookmarkEnd w:id="37"/>
    </w:p>
    <w:p w:rsidR="00826E2E" w:rsidRDefault="009A00A3" w:rsidP="00826E2E">
      <w:pPr>
        <w:ind w:left="720"/>
        <w:rPr>
          <w:lang w:val="de-DE"/>
        </w:rPr>
      </w:pPr>
      <w:r>
        <w:rPr>
          <w:lang w:val="de-DE"/>
        </w:rPr>
        <w:t>Prozessor: max. 1</w:t>
      </w:r>
      <w:r w:rsidR="003367E8">
        <w:rPr>
          <w:lang w:val="de-DE"/>
        </w:rPr>
        <w:t>4</w:t>
      </w:r>
      <w:r w:rsidR="00CE1357">
        <w:rPr>
          <w:lang w:val="de-DE"/>
        </w:rPr>
        <w:t>0</w:t>
      </w:r>
      <w:r w:rsidR="003367E8">
        <w:rPr>
          <w:lang w:val="de-DE"/>
        </w:rPr>
        <w:t>000 K</w:t>
      </w:r>
    </w:p>
    <w:p w:rsidR="00475BA4" w:rsidRPr="009F3C13" w:rsidRDefault="00475BA4" w:rsidP="00826E2E">
      <w:pPr>
        <w:ind w:left="720"/>
        <w:rPr>
          <w:lang w:val="de-DE"/>
        </w:rPr>
      </w:pPr>
      <w:r>
        <w:rPr>
          <w:lang w:val="de-DE"/>
        </w:rPr>
        <w:t>Speicher: 8 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49013434"/>
      <w:r w:rsidRPr="009F3C13">
        <w:rPr>
          <w:rFonts w:ascii="Times New Roman" w:hAnsi="Times New Roman"/>
          <w:lang w:val="de-DE"/>
        </w:rPr>
        <w:t>Supportability</w:t>
      </w:r>
      <w:bookmarkEnd w:id="38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49013435"/>
      <w:r w:rsidRPr="009F3C13">
        <w:rPr>
          <w:rFonts w:ascii="Times New Roman" w:hAnsi="Times New Roman"/>
          <w:lang w:val="de-DE"/>
        </w:rPr>
        <w:t>Design Constraint</w:t>
      </w:r>
      <w:bookmarkEnd w:id="39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</w:t>
      </w:r>
      <w:r w:rsidR="00910E8C">
        <w:rPr>
          <w:lang w:val="de-DE"/>
        </w:rPr>
        <w:t>n</w:t>
      </w:r>
      <w:r>
        <w:rPr>
          <w:lang w:val="de-DE"/>
        </w:rPr>
        <w:t>serem „Software Architecture Document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0" w:name="_Toc449013436"/>
      <w:r w:rsidRPr="009F3C13">
        <w:rPr>
          <w:rFonts w:ascii="Times New Roman" w:hAnsi="Times New Roman"/>
        </w:rPr>
        <w:lastRenderedPageBreak/>
        <w:t>On-line User Documentation and Help System Requirements</w:t>
      </w:r>
      <w:bookmarkEnd w:id="40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1" w:name="_Toc449013437"/>
      <w:r w:rsidRPr="009F3C13">
        <w:rPr>
          <w:rFonts w:ascii="Times New Roman" w:hAnsi="Times New Roman"/>
          <w:lang w:val="de-DE"/>
        </w:rPr>
        <w:t>Purchased Components</w:t>
      </w:r>
      <w:bookmarkEnd w:id="41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>not applicable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2" w:name="_Toc449013438"/>
      <w:r w:rsidRPr="009F3C13">
        <w:rPr>
          <w:rFonts w:ascii="Times New Roman" w:hAnsi="Times New Roman"/>
          <w:lang w:val="de-DE"/>
        </w:rPr>
        <w:t>Interfaces</w:t>
      </w:r>
      <w:bookmarkEnd w:id="42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49013439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3"/>
    </w:p>
    <w:p w:rsidR="00993047" w:rsidRPr="009F3C13" w:rsidRDefault="00993047" w:rsidP="00993047">
      <w:pPr>
        <w:ind w:left="720"/>
        <w:rPr>
          <w:lang w:val="de-DE"/>
        </w:rPr>
      </w:pPr>
      <w:r w:rsidRPr="009F3C13">
        <w:rPr>
          <w:lang w:val="de-DE"/>
        </w:rPr>
        <w:t>Mockups:</w:t>
      </w:r>
    </w:p>
    <w:p w:rsidR="00993047" w:rsidRPr="009F3C13" w:rsidRDefault="0079269B" w:rsidP="00295CB1">
      <w:pPr>
        <w:ind w:left="720"/>
        <w:rPr>
          <w:lang w:val="de-DE"/>
        </w:rPr>
      </w:pPr>
      <w:hyperlink r:id="rId45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4" w:name="_Toc449013440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4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5" w:name="_Toc449013441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5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6" w:name="_Toc449013442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6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7" w:name="_Toc449013443"/>
      <w:r w:rsidRPr="009F3C13">
        <w:rPr>
          <w:rFonts w:ascii="Times New Roman" w:hAnsi="Times New Roman"/>
          <w:lang w:val="de-DE"/>
        </w:rPr>
        <w:t>Licensing Requirements</w:t>
      </w:r>
      <w:bookmarkEnd w:id="47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8" w:name="_Toc449013444"/>
      <w:r w:rsidRPr="009F3C13">
        <w:rPr>
          <w:rFonts w:ascii="Times New Roman" w:hAnsi="Times New Roman"/>
        </w:rPr>
        <w:t>Legal, Copyright, and Other Notices</w:t>
      </w:r>
      <w:bookmarkEnd w:id="48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>werden, der Interesse daran hat. Alle Simpsons Inhalte (Charaktere, etc.) gehören dem rechtmäßigem Besitzer Matt Groening.</w:t>
      </w:r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46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9" w:name="_Toc449013445"/>
      <w:r w:rsidRPr="009F3C13">
        <w:rPr>
          <w:rFonts w:ascii="Times New Roman" w:hAnsi="Times New Roman"/>
          <w:lang w:val="de-DE"/>
        </w:rPr>
        <w:t>Applicable Standards</w:t>
      </w:r>
      <w:bookmarkEnd w:id="49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>Code Conventions by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0" w:name="_Toc449013446"/>
      <w:r w:rsidRPr="009F3C13">
        <w:rPr>
          <w:rFonts w:ascii="Times New Roman" w:hAnsi="Times New Roman"/>
          <w:lang w:val="de-DE"/>
        </w:rPr>
        <w:t>Supporting Information</w:t>
      </w:r>
      <w:bookmarkEnd w:id="50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sectPr w:rsidR="001D3368" w:rsidRPr="009F3C13">
      <w:headerReference w:type="default" r:id="rId47"/>
      <w:footerReference w:type="default" r:id="rId48"/>
      <w:headerReference w:type="first" r:id="rId49"/>
      <w:footerReference w:type="first" r:id="rId5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9B" w:rsidRDefault="0079269B">
      <w:pPr>
        <w:spacing w:line="240" w:lineRule="auto"/>
      </w:pPr>
      <w:r>
        <w:separator/>
      </w:r>
    </w:p>
  </w:endnote>
  <w:endnote w:type="continuationSeparator" w:id="0">
    <w:p w:rsidR="0079269B" w:rsidRDefault="00792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7FA0" w:rsidRDefault="004B7FA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B7F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 w:rsidP="00875012">
          <w:pPr>
            <w:jc w:val="center"/>
          </w:pPr>
          <w:r>
            <w:sym w:font="Symbol" w:char="F0D3"/>
          </w:r>
          <w:r>
            <w:t xml:space="preserve">nappydevelopmen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057B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B7FA0" w:rsidRDefault="004B7FA0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A32C57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4B7FA0" w:rsidRDefault="004B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9B" w:rsidRDefault="0079269B">
      <w:pPr>
        <w:spacing w:line="240" w:lineRule="auto"/>
      </w:pPr>
      <w:r>
        <w:separator/>
      </w:r>
    </w:p>
  </w:footnote>
  <w:footnote w:type="continuationSeparator" w:id="0">
    <w:p w:rsidR="0079269B" w:rsidRDefault="007926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rPr>
        <w:sz w:val="24"/>
      </w:rPr>
    </w:pPr>
  </w:p>
  <w:p w:rsidR="004B7FA0" w:rsidRDefault="004B7FA0">
    <w:pPr>
      <w:pBdr>
        <w:top w:val="single" w:sz="6" w:space="1" w:color="auto"/>
      </w:pBdr>
      <w:rPr>
        <w:sz w:val="24"/>
      </w:rPr>
    </w:pPr>
  </w:p>
  <w:p w:rsidR="004B7FA0" w:rsidRDefault="004B7F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4B7FA0" w:rsidRDefault="004B7FA0">
    <w:pPr>
      <w:pBdr>
        <w:bottom w:val="single" w:sz="6" w:space="1" w:color="auto"/>
      </w:pBdr>
      <w:jc w:val="right"/>
      <w:rPr>
        <w:sz w:val="24"/>
      </w:rPr>
    </w:pPr>
  </w:p>
  <w:p w:rsidR="004B7FA0" w:rsidRDefault="004B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B7FA0">
      <w:tc>
        <w:tcPr>
          <w:tcW w:w="6379" w:type="dxa"/>
        </w:tcPr>
        <w:p w:rsidR="004B7FA0" w:rsidRDefault="0079269B">
          <w:r>
            <w:fldChar w:fldCharType="begin"/>
          </w:r>
          <w:r>
            <w:instrText xml:space="preserve"> SUBJECT  "Nappy, the ingenious" \* FirstCap  \* MERGEFORMAT </w:instrText>
          </w:r>
          <w:r>
            <w:fldChar w:fldCharType="separate"/>
          </w:r>
          <w:r w:rsidR="004B7FA0">
            <w:t>Nappy, the ingenious</w:t>
          </w:r>
          <w:r>
            <w:fldChar w:fldCharType="end"/>
          </w:r>
        </w:p>
      </w:tc>
      <w:tc>
        <w:tcPr>
          <w:tcW w:w="3179" w:type="dxa"/>
        </w:tcPr>
        <w:p w:rsidR="004B7FA0" w:rsidRDefault="00A32C5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2</w:t>
          </w:r>
        </w:p>
      </w:tc>
    </w:tr>
    <w:tr w:rsidR="004B7FA0">
      <w:tc>
        <w:tcPr>
          <w:tcW w:w="6379" w:type="dxa"/>
        </w:tcPr>
        <w:p w:rsidR="004B7FA0" w:rsidRDefault="0079269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B7FA0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:rsidR="004B7FA0" w:rsidRDefault="00A32C57" w:rsidP="00295CB1">
          <w:r>
            <w:t xml:space="preserve">  Date:  14/06</w:t>
          </w:r>
          <w:r w:rsidR="004B7FA0">
            <w:t>/16</w:t>
          </w:r>
        </w:p>
      </w:tc>
    </w:tr>
  </w:tbl>
  <w:p w:rsidR="004B7FA0" w:rsidRDefault="004B7FA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FA0" w:rsidRDefault="004B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12422D4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156AC"/>
    <w:rsid w:val="000253BA"/>
    <w:rsid w:val="00030282"/>
    <w:rsid w:val="00037597"/>
    <w:rsid w:val="0005759F"/>
    <w:rsid w:val="00064EF4"/>
    <w:rsid w:val="00076302"/>
    <w:rsid w:val="00096748"/>
    <w:rsid w:val="000B49C1"/>
    <w:rsid w:val="000C5AD0"/>
    <w:rsid w:val="000D09F4"/>
    <w:rsid w:val="000D3565"/>
    <w:rsid w:val="000E0DC8"/>
    <w:rsid w:val="000F407D"/>
    <w:rsid w:val="00100F0A"/>
    <w:rsid w:val="001057B2"/>
    <w:rsid w:val="001067DC"/>
    <w:rsid w:val="00112FCE"/>
    <w:rsid w:val="00177D62"/>
    <w:rsid w:val="001955EB"/>
    <w:rsid w:val="001D3368"/>
    <w:rsid w:val="001E14A9"/>
    <w:rsid w:val="001E4E87"/>
    <w:rsid w:val="002037D4"/>
    <w:rsid w:val="00207FCF"/>
    <w:rsid w:val="002134B5"/>
    <w:rsid w:val="00213EE3"/>
    <w:rsid w:val="00217716"/>
    <w:rsid w:val="00221748"/>
    <w:rsid w:val="00221ECE"/>
    <w:rsid w:val="0023630C"/>
    <w:rsid w:val="0023677E"/>
    <w:rsid w:val="002400CA"/>
    <w:rsid w:val="00242B85"/>
    <w:rsid w:val="00270768"/>
    <w:rsid w:val="00270DED"/>
    <w:rsid w:val="00284346"/>
    <w:rsid w:val="00285521"/>
    <w:rsid w:val="00293CAB"/>
    <w:rsid w:val="00295CB1"/>
    <w:rsid w:val="002966DD"/>
    <w:rsid w:val="002A1F36"/>
    <w:rsid w:val="002A78D1"/>
    <w:rsid w:val="002B690E"/>
    <w:rsid w:val="002C22FB"/>
    <w:rsid w:val="002C36A5"/>
    <w:rsid w:val="002F204E"/>
    <w:rsid w:val="003013E9"/>
    <w:rsid w:val="0030325E"/>
    <w:rsid w:val="003068A9"/>
    <w:rsid w:val="00307323"/>
    <w:rsid w:val="0032087F"/>
    <w:rsid w:val="003225CE"/>
    <w:rsid w:val="00325575"/>
    <w:rsid w:val="0032602F"/>
    <w:rsid w:val="003367E8"/>
    <w:rsid w:val="003519B4"/>
    <w:rsid w:val="00352CFE"/>
    <w:rsid w:val="0036088F"/>
    <w:rsid w:val="00377EE6"/>
    <w:rsid w:val="003902D7"/>
    <w:rsid w:val="003974C4"/>
    <w:rsid w:val="003B0B07"/>
    <w:rsid w:val="003D6CB7"/>
    <w:rsid w:val="003E337D"/>
    <w:rsid w:val="003F5576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5BA4"/>
    <w:rsid w:val="004761EB"/>
    <w:rsid w:val="004B6B24"/>
    <w:rsid w:val="004B7B40"/>
    <w:rsid w:val="004B7FA0"/>
    <w:rsid w:val="004C1918"/>
    <w:rsid w:val="004D1B0C"/>
    <w:rsid w:val="004E31B4"/>
    <w:rsid w:val="004E7DCC"/>
    <w:rsid w:val="004F090B"/>
    <w:rsid w:val="004F790C"/>
    <w:rsid w:val="004F7F6B"/>
    <w:rsid w:val="005064FC"/>
    <w:rsid w:val="00530D0E"/>
    <w:rsid w:val="00534BDD"/>
    <w:rsid w:val="00545A97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2A29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0B32"/>
    <w:rsid w:val="006971A6"/>
    <w:rsid w:val="006A3822"/>
    <w:rsid w:val="006A61AF"/>
    <w:rsid w:val="006B76D3"/>
    <w:rsid w:val="006C00AE"/>
    <w:rsid w:val="006C7872"/>
    <w:rsid w:val="006D496C"/>
    <w:rsid w:val="00700E88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269B"/>
    <w:rsid w:val="007940EC"/>
    <w:rsid w:val="007A272A"/>
    <w:rsid w:val="007A59D0"/>
    <w:rsid w:val="007B3DC4"/>
    <w:rsid w:val="007B4A7F"/>
    <w:rsid w:val="007B6837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0492"/>
    <w:rsid w:val="008A5A14"/>
    <w:rsid w:val="008B4266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10E8C"/>
    <w:rsid w:val="00921C9D"/>
    <w:rsid w:val="00926E81"/>
    <w:rsid w:val="00943CA0"/>
    <w:rsid w:val="00945EFB"/>
    <w:rsid w:val="00964D49"/>
    <w:rsid w:val="0096769E"/>
    <w:rsid w:val="009832EC"/>
    <w:rsid w:val="00986F11"/>
    <w:rsid w:val="00993047"/>
    <w:rsid w:val="009A00A3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31B19"/>
    <w:rsid w:val="00A32C57"/>
    <w:rsid w:val="00A563C0"/>
    <w:rsid w:val="00A80FFC"/>
    <w:rsid w:val="00A82DFE"/>
    <w:rsid w:val="00AB013A"/>
    <w:rsid w:val="00AB31DE"/>
    <w:rsid w:val="00AD1BBC"/>
    <w:rsid w:val="00AD527F"/>
    <w:rsid w:val="00B01D05"/>
    <w:rsid w:val="00B23B87"/>
    <w:rsid w:val="00B40671"/>
    <w:rsid w:val="00B67D23"/>
    <w:rsid w:val="00B736DC"/>
    <w:rsid w:val="00B74D69"/>
    <w:rsid w:val="00BC74D1"/>
    <w:rsid w:val="00BE1E41"/>
    <w:rsid w:val="00C058E6"/>
    <w:rsid w:val="00C10979"/>
    <w:rsid w:val="00C2019D"/>
    <w:rsid w:val="00C2143F"/>
    <w:rsid w:val="00C340FC"/>
    <w:rsid w:val="00C36DCC"/>
    <w:rsid w:val="00C42355"/>
    <w:rsid w:val="00C674BC"/>
    <w:rsid w:val="00C7706F"/>
    <w:rsid w:val="00C956E6"/>
    <w:rsid w:val="00CC1CED"/>
    <w:rsid w:val="00CD4069"/>
    <w:rsid w:val="00CD460E"/>
    <w:rsid w:val="00CE1357"/>
    <w:rsid w:val="00CE49BA"/>
    <w:rsid w:val="00CE5E22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71E82"/>
    <w:rsid w:val="00D82FD7"/>
    <w:rsid w:val="00DA18E0"/>
    <w:rsid w:val="00DA3655"/>
    <w:rsid w:val="00DB28F5"/>
    <w:rsid w:val="00DC62BB"/>
    <w:rsid w:val="00DD3B39"/>
    <w:rsid w:val="00DE5783"/>
    <w:rsid w:val="00DF28A8"/>
    <w:rsid w:val="00E078B2"/>
    <w:rsid w:val="00E10D2B"/>
    <w:rsid w:val="00E15B47"/>
    <w:rsid w:val="00E164F3"/>
    <w:rsid w:val="00E66F05"/>
    <w:rsid w:val="00E70F33"/>
    <w:rsid w:val="00E83DFB"/>
    <w:rsid w:val="00E84F88"/>
    <w:rsid w:val="00E94B5F"/>
    <w:rsid w:val="00EA24E4"/>
    <w:rsid w:val="00EA52E7"/>
    <w:rsid w:val="00EC5033"/>
    <w:rsid w:val="00ED4203"/>
    <w:rsid w:val="00EE0286"/>
    <w:rsid w:val="00F13521"/>
    <w:rsid w:val="00F356F9"/>
    <w:rsid w:val="00F40D7B"/>
    <w:rsid w:val="00F43C46"/>
    <w:rsid w:val="00F607CF"/>
    <w:rsid w:val="00F608AF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Nappy-the-ingenious" TargetMode="External"/><Relationship Id="rId18" Type="http://schemas.openxmlformats.org/officeDocument/2006/relationships/hyperlink" Target="https://github.com/nappydevelopment/docs/blob/master/pdfs/2%20UseCase_View_Wiki.pdf" TargetMode="External"/><Relationship Id="rId26" Type="http://schemas.openxmlformats.org/officeDocument/2006/relationships/hyperlink" Target="https://github.com/nappydevelopment/docs/blob/master/class%20diagram/Classdiagramm_02_05_16.svg" TargetMode="External"/><Relationship Id="rId39" Type="http://schemas.openxmlformats.org/officeDocument/2006/relationships/hyperlink" Target="https://github.com/nappydevelopment/docs/blob/master/pdfs/4%20UseCase_Change_Setting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appydevelopment/docs/blob/master/pdfs/5%20UseCase_View_Info.pdf" TargetMode="External"/><Relationship Id="rId34" Type="http://schemas.openxmlformats.org/officeDocument/2006/relationships/image" Target="media/image1.png"/><Relationship Id="rId42" Type="http://schemas.openxmlformats.org/officeDocument/2006/relationships/hyperlink" Target="https://github.com/nappydevelopment/docs/blob/master/pdfs/2%20UseCase_View_Wiki.pdf" TargetMode="External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nappydevelopment.wordpress.com/" TargetMode="External"/><Relationship Id="rId17" Type="http://schemas.openxmlformats.org/officeDocument/2006/relationships/hyperlink" Target="https://github.com/nappydevelopment/docs/blob/master/pdfs/1%20UseCase_Gamemode%201.pdf" TargetMode="External"/><Relationship Id="rId25" Type="http://schemas.openxmlformats.org/officeDocument/2006/relationships/hyperlink" Target="https://github.com/nappydevelopment/docs/blob/master/pdfs/9%20UseCase_Extend_Settings.pdf" TargetMode="External"/><Relationship Id="rId33" Type="http://schemas.openxmlformats.org/officeDocument/2006/relationships/hyperlink" Target="https://github.com/nappydevelopment/docs/blob/master/presentation/Final/Final.pptx" TargetMode="External"/><Relationship Id="rId38" Type="http://schemas.openxmlformats.org/officeDocument/2006/relationships/hyperlink" Target="https://github.com/nappydevelopment/docs/blob/master/pdfs/8%20UseCase_View_Statistic.pdf" TargetMode="External"/><Relationship Id="rId46" Type="http://schemas.openxmlformats.org/officeDocument/2006/relationships/hyperlink" Target="https://github.com/nappydevelopment/Nappy-the-ingenio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Mockups.pdf" TargetMode="External"/><Relationship Id="rId20" Type="http://schemas.openxmlformats.org/officeDocument/2006/relationships/hyperlink" Target="https://github.com/nappydevelopment/docs/blob/master/pdfs/4%20UseCase_Change_Settings.pdf" TargetMode="External"/><Relationship Id="rId29" Type="http://schemas.openxmlformats.org/officeDocument/2006/relationships/hyperlink" Target="https://github.com/nappydevelopment/docs/blob/master/presentation/Midterm/Midterm-PPP.pptx" TargetMode="External"/><Relationship Id="rId41" Type="http://schemas.openxmlformats.org/officeDocument/2006/relationships/hyperlink" Target="https://github.com/nappydevelopment/docs/blob/master/pdfs/3%20UseCase_View_Instruc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ppydevelopment.wordpress.com/2015/09/30/a-little-bit-more-about-our-project-vision/" TargetMode="External"/><Relationship Id="rId24" Type="http://schemas.openxmlformats.org/officeDocument/2006/relationships/hyperlink" Target="https://github.com/nappydevelopment/docs/blob/master/pdfs/8%20UseCase_View_Statistic.pdf" TargetMode="External"/><Relationship Id="rId32" Type="http://schemas.openxmlformats.org/officeDocument/2006/relationships/hyperlink" Target="https://github.com/nappydevelopment/docs/blob/master/pdfs/Test%20Plan.pdf" TargetMode="External"/><Relationship Id="rId37" Type="http://schemas.openxmlformats.org/officeDocument/2006/relationships/hyperlink" Target="https://github.com/nappydevelopment/docs/blob/master/pdfs/6%20UseCase_Gamemode%202.pdf" TargetMode="External"/><Relationship Id="rId40" Type="http://schemas.openxmlformats.org/officeDocument/2006/relationships/hyperlink" Target="https://github.com/nappydevelopment/docs/blob/master/pdfs/9%20UseCase_Extend_Settings.pdf" TargetMode="External"/><Relationship Id="rId45" Type="http://schemas.openxmlformats.org/officeDocument/2006/relationships/hyperlink" Target="https://github.com/nappydevelopment/docs/blob/master/pdfs/Mockup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3.196.7.27:8080/secure/RapidBoard.jspa?projectKey=NAP&amp;rapidView=8&amp;view=planning" TargetMode="External"/><Relationship Id="rId23" Type="http://schemas.openxmlformats.org/officeDocument/2006/relationships/hyperlink" Target="https://github.com/nappydevelopment/docs/blob/master/pdfs/7%20UseCase_Extend%20Wiki.pdf" TargetMode="External"/><Relationship Id="rId28" Type="http://schemas.openxmlformats.org/officeDocument/2006/relationships/hyperlink" Target="https://github.com/nappydevelopment/docs/blob/master/pdfs/SE_GanttChart_UntilMidterm.pdf" TargetMode="External"/><Relationship Id="rId36" Type="http://schemas.openxmlformats.org/officeDocument/2006/relationships/hyperlink" Target="https://github.com/nappydevelopment/docs/blob/master/pdfs/1%20UseCase_Gamemode%201.pdf" TargetMode="External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github.com/nappydevelopment/docs/blob/master/pdfs/3%20UseCase_View_Instructions.pdf" TargetMode="External"/><Relationship Id="rId31" Type="http://schemas.openxmlformats.org/officeDocument/2006/relationships/hyperlink" Target="https://github.com/nappydevelopment/docs/blob/master/pdfs/Usecase%20doc.pdf" TargetMode="External"/><Relationship Id="rId44" Type="http://schemas.openxmlformats.org/officeDocument/2006/relationships/hyperlink" Target="https://github.com/nappydevelopment/docs/blob/master/pdfs/5%20UseCase_View_Info.pdf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nappydevelopment/docs" TargetMode="External"/><Relationship Id="rId22" Type="http://schemas.openxmlformats.org/officeDocument/2006/relationships/hyperlink" Target="https://github.com/nappydevelopment/docs/blob/master/pdfs/6%20UseCase_Gamemode%202.pdf" TargetMode="External"/><Relationship Id="rId27" Type="http://schemas.openxmlformats.org/officeDocument/2006/relationships/hyperlink" Target="https://github.com/nappydevelopment/docs/blob/master/pdfs/Software%20Architecture%20Document.pdf" TargetMode="External"/><Relationship Id="rId30" Type="http://schemas.openxmlformats.org/officeDocument/2006/relationships/hyperlink" Target="https://github.com/nappydevelopment/docs/blob/master/pdfs/Riskmanagment.pdf" TargetMode="External"/><Relationship Id="rId35" Type="http://schemas.openxmlformats.org/officeDocument/2006/relationships/hyperlink" Target="https://github.com/nappydevelopment/docs/blob/master/pdfs/Overall%20Use%20Case%20Diagram.pdf" TargetMode="External"/><Relationship Id="rId43" Type="http://schemas.openxmlformats.org/officeDocument/2006/relationships/hyperlink" Target="https://github.com/nappydevelopment/docs/blob/master/pdfs/7%20UseCase_Extend%20Wiki.pdf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F73F-AF15-448F-8882-C2543AA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1</Pages>
  <Words>2419</Words>
  <Characters>1524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224</cp:revision>
  <cp:lastPrinted>2015-12-18T12:30:00Z</cp:lastPrinted>
  <dcterms:created xsi:type="dcterms:W3CDTF">2015-10-12T08:24:00Z</dcterms:created>
  <dcterms:modified xsi:type="dcterms:W3CDTF">2016-06-14T09:07:00Z</dcterms:modified>
</cp:coreProperties>
</file>